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7E" w:rsidRPr="00C303A6" w:rsidRDefault="00C303A6" w:rsidP="00C303A6">
      <w:pPr>
        <w:spacing w:after="0"/>
        <w:jc w:val="center"/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</w:pP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Новогодняя афиша </w:t>
      </w:r>
      <w:r w:rsidR="000E7E7E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>мероприятий</w:t>
      </w:r>
    </w:p>
    <w:p w:rsidR="000E7E7E" w:rsidRPr="00C303A6" w:rsidRDefault="00C303A6" w:rsidP="00C303A6">
      <w:pPr>
        <w:spacing w:after="0"/>
        <w:jc w:val="center"/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</w:pP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МУК </w:t>
      </w:r>
      <w:r w:rsidR="000E7E7E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>«Централизованная библиотечная система»</w:t>
      </w: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 </w:t>
      </w:r>
      <w:bookmarkStart w:id="0" w:name="_GoBack"/>
      <w:bookmarkEnd w:id="0"/>
    </w:p>
    <w:p w:rsidR="000E7E7E" w:rsidRPr="00C303A6" w:rsidRDefault="00E704B3" w:rsidP="000E7E7E">
      <w:pPr>
        <w:spacing w:after="0"/>
        <w:jc w:val="center"/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</w:pP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>с 1</w:t>
      </w:r>
      <w:r w:rsidR="00756015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 </w:t>
      </w: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по 7 </w:t>
      </w:r>
      <w:r w:rsidR="00517B6B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>янва</w:t>
      </w:r>
      <w:r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>ря</w:t>
      </w:r>
      <w:r w:rsidR="00517B6B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 2021</w:t>
      </w:r>
      <w:r w:rsidR="000E7E7E" w:rsidRPr="00C303A6">
        <w:rPr>
          <w:rFonts w:ascii="Monotype Corsiva" w:hAnsi="Monotype Corsiva" w:cs="Times New Roman"/>
          <w:b/>
          <w:bCs/>
          <w:color w:val="17365D" w:themeColor="text2" w:themeShade="BF"/>
          <w:sz w:val="44"/>
          <w:szCs w:val="44"/>
        </w:rPr>
        <w:t xml:space="preserve"> года</w:t>
      </w:r>
    </w:p>
    <w:p w:rsidR="00C303A6" w:rsidRPr="007B4128" w:rsidRDefault="00C303A6" w:rsidP="000E7E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-1"/>
        <w:tblW w:w="10349" w:type="dxa"/>
        <w:tblInd w:w="-34" w:type="dxa"/>
        <w:tblLook w:val="04A0" w:firstRow="1" w:lastRow="0" w:firstColumn="1" w:lastColumn="0" w:noHBand="0" w:noVBand="1"/>
      </w:tblPr>
      <w:tblGrid>
        <w:gridCol w:w="1526"/>
        <w:gridCol w:w="5704"/>
        <w:gridCol w:w="3119"/>
      </w:tblGrid>
      <w:tr w:rsidR="00C303A6" w:rsidRPr="008454A4" w:rsidTr="00C3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303A6" w:rsidRPr="008454A4" w:rsidRDefault="00C303A6" w:rsidP="00C3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704" w:type="dxa"/>
            <w:vAlign w:val="center"/>
          </w:tcPr>
          <w:p w:rsidR="00C303A6" w:rsidRPr="008454A4" w:rsidRDefault="00C303A6" w:rsidP="00C3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C303A6" w:rsidRPr="008454A4" w:rsidRDefault="00C303A6" w:rsidP="00C3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4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социальные сети)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rPr>
                <w:bCs w:val="0"/>
                <w:color w:val="17365D" w:themeColor="text2" w:themeShade="BF"/>
              </w:rPr>
            </w:pPr>
            <w:r w:rsidRPr="00C303A6">
              <w:rPr>
                <w:bCs w:val="0"/>
                <w:color w:val="17365D" w:themeColor="text2" w:themeShade="BF"/>
              </w:rPr>
              <w:t>01.01.2021</w:t>
            </w:r>
          </w:p>
          <w:p w:rsidR="00C303A6" w:rsidRPr="00C303A6" w:rsidRDefault="00C303A6" w:rsidP="00C303A6">
            <w:pPr>
              <w:pStyle w:val="a5"/>
              <w:rPr>
                <w:bCs w:val="0"/>
                <w:color w:val="17365D" w:themeColor="text2" w:themeShade="BF"/>
              </w:rPr>
            </w:pPr>
            <w:r w:rsidRPr="00C303A6">
              <w:rPr>
                <w:bCs w:val="0"/>
                <w:color w:val="17365D" w:themeColor="text2" w:themeShade="BF"/>
              </w:rPr>
              <w:t>17:4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bCs/>
                <w:color w:val="17365D" w:themeColor="text2" w:themeShade="BF"/>
              </w:rPr>
              <w:t>Мастер-класс на базе кружка «</w:t>
            </w:r>
            <w:proofErr w:type="spellStart"/>
            <w:r w:rsidRPr="00C303A6">
              <w:rPr>
                <w:bCs/>
                <w:color w:val="17365D" w:themeColor="text2" w:themeShade="BF"/>
              </w:rPr>
              <w:t>Мастерилка</w:t>
            </w:r>
            <w:proofErr w:type="spellEnd"/>
            <w:r w:rsidRPr="00C303A6">
              <w:rPr>
                <w:bCs/>
                <w:color w:val="17365D" w:themeColor="text2" w:themeShade="BF"/>
              </w:rPr>
              <w:t>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1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део поздравление  «Весь мир наполнен чудесами, или, Здравствуй Новый год!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нский отдел обслуживания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1.01.2021</w:t>
            </w:r>
          </w:p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5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Поздравление с Новым годом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хмановский отдел обслуживания</w:t>
            </w:r>
          </w:p>
        </w:tc>
      </w:tr>
      <w:tr w:rsidR="00C303A6" w:rsidRPr="001021FC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1021F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2.01.2021</w:t>
            </w:r>
          </w:p>
          <w:p w:rsidR="00C303A6" w:rsidRPr="00C303A6" w:rsidRDefault="00C303A6" w:rsidP="001021F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2.00</w:t>
            </w:r>
          </w:p>
        </w:tc>
        <w:tc>
          <w:tcPr>
            <w:tcW w:w="5704" w:type="dxa"/>
          </w:tcPr>
          <w:p w:rsidR="00C303A6" w:rsidRPr="00C303A6" w:rsidRDefault="00C303A6" w:rsidP="0010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убрика громкие чтения «Новогодние стихи» от читателей ЦДБ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тральная детская библиотека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02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:00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Рубрика «Стихотворения о зиме»</w:t>
            </w:r>
          </w:p>
          <w:p w:rsidR="00C303A6" w:rsidRPr="00C303A6" w:rsidRDefault="00C303A6" w:rsidP="0084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Алферов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2.01.2021</w:t>
            </w:r>
          </w:p>
          <w:p w:rsidR="00C303A6" w:rsidRPr="00C303A6" w:rsidRDefault="00C303A6" w:rsidP="00C303A6">
            <w:pPr>
              <w:pStyle w:val="a5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7:4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ечерний час для детей </w:t>
            </w:r>
          </w:p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Расскажи нам елочка сказку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2.01.2021</w:t>
            </w:r>
          </w:p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4702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стер-класс «Новогодние игрушки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хманов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02.01.2021</w:t>
            </w:r>
          </w:p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17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ind w:right="-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идео-поздравление сотрудников Южного отдела обслуживания «Счастливого Нового Года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uppressLineNumber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Южный отдел обслуживания</w:t>
            </w:r>
          </w:p>
        </w:tc>
      </w:tr>
      <w:tr w:rsidR="00C303A6" w:rsidRPr="0006362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.01.2021 16:00</w:t>
            </w:r>
          </w:p>
        </w:tc>
        <w:tc>
          <w:tcPr>
            <w:tcW w:w="5704" w:type="dxa"/>
          </w:tcPr>
          <w:p w:rsidR="00C303A6" w:rsidRPr="00C303A6" w:rsidRDefault="00C303A6" w:rsidP="0006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убрика «Памятные даты года». Видео к 85-летию со дня рождения русского поэта Николая Михайловича Рубцова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Центральная библиотека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85 лет со дня рождения русского поэта Н. М. Рубцова (1936-1971) </w:t>
            </w:r>
          </w:p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Алферовский отдел обслуживания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03.01.2021</w:t>
            </w:r>
          </w:p>
          <w:p w:rsidR="00C303A6" w:rsidRPr="00C303A6" w:rsidRDefault="00C303A6" w:rsidP="00C303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12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bCs/>
                <w:color w:val="17365D" w:themeColor="text2" w:themeShade="BF"/>
                <w:kern w:val="2"/>
                <w:sz w:val="24"/>
                <w:szCs w:val="24"/>
              </w:rPr>
              <w:t>Рождественские  чтения в рубрике «Читаем детям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Городковский</w:t>
            </w:r>
            <w:proofErr w:type="spellEnd"/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 xml:space="preserve">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.01.2021</w:t>
            </w:r>
            <w:r w:rsidRPr="00C303A6">
              <w:rPr>
                <w:bCs w:val="0"/>
                <w:color w:val="17365D" w:themeColor="text2" w:themeShade="BF"/>
              </w:rPr>
              <w:t xml:space="preserve"> </w:t>
            </w:r>
            <w:r w:rsidRPr="00C303A6">
              <w:rPr>
                <w:color w:val="17365D" w:themeColor="text2" w:themeShade="BF"/>
              </w:rPr>
              <w:t>17:4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ечерний час для детей </w:t>
            </w:r>
          </w:p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Лучшие сказки со всего мира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contextualSpacing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3.01.2021</w:t>
            </w:r>
          </w:p>
          <w:p w:rsidR="00C303A6" w:rsidRPr="00C303A6" w:rsidRDefault="00C303A6" w:rsidP="00C303A6">
            <w:pPr>
              <w:contextualSpacing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proofErr w:type="spellStart"/>
            <w:r w:rsidRPr="00C303A6">
              <w:rPr>
                <w:bCs/>
                <w:color w:val="17365D" w:themeColor="text2" w:themeShade="BF"/>
              </w:rPr>
              <w:t>Видеолекция</w:t>
            </w:r>
            <w:proofErr w:type="spellEnd"/>
            <w:r w:rsidRPr="00C303A6">
              <w:rPr>
                <w:bCs/>
                <w:color w:val="17365D" w:themeColor="text2" w:themeShade="BF"/>
              </w:rPr>
              <w:t xml:space="preserve"> «Елка в Советском Союзе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влово-Покров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3.01.2021</w:t>
            </w:r>
          </w:p>
          <w:p w:rsidR="00C303A6" w:rsidRPr="00C303A6" w:rsidRDefault="00C303A6" w:rsidP="008454A4">
            <w:pPr>
              <w:pStyle w:val="a5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5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bCs/>
                <w:color w:val="17365D" w:themeColor="text2" w:themeShade="BF"/>
              </w:rPr>
              <w:t>Познавательный видеоролик «История Нового года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Филимоновский отдел обслуживания</w:t>
            </w:r>
          </w:p>
        </w:tc>
      </w:tr>
      <w:tr w:rsidR="00C303A6" w:rsidRPr="009F4E91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9F4E91">
            <w:pPr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04.01.2021</w:t>
            </w:r>
          </w:p>
          <w:p w:rsidR="00C303A6" w:rsidRPr="00C303A6" w:rsidRDefault="00C303A6" w:rsidP="009F4E9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9F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«День Ньютона» </w:t>
            </w:r>
          </w:p>
          <w:p w:rsidR="00C303A6" w:rsidRPr="00C303A6" w:rsidRDefault="00C303A6" w:rsidP="009F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льшедворский</w:t>
            </w:r>
            <w:proofErr w:type="spellEnd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pStyle w:val="a5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4.01.2021 17:40</w:t>
            </w:r>
          </w:p>
          <w:p w:rsidR="00C303A6" w:rsidRPr="00C303A6" w:rsidRDefault="00C303A6" w:rsidP="008454A4">
            <w:pPr>
              <w:pStyle w:val="a4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ематический час «Как хорошо под мирным небом жить», посвященный Всемирному дню мира 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4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вогодняя</w:t>
            </w:r>
            <w:proofErr w:type="gramEnd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удиосказка</w:t>
            </w:r>
            <w:proofErr w:type="spellEnd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«Новый год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н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04.01.2021</w:t>
            </w:r>
          </w:p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17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ind w:right="-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Онлайн-занятие студии семейного чтения «Живое слово». Чтение диафильма «Веселый Новый Год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12"/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17365D" w:themeColor="text2" w:themeShade="BF"/>
                <w:lang w:val="ru-RU"/>
              </w:rPr>
            </w:pPr>
            <w:r w:rsidRPr="00C303A6">
              <w:rPr>
                <w:rFonts w:cs="Times New Roman"/>
                <w:color w:val="17365D" w:themeColor="text2" w:themeShade="BF"/>
                <w:lang w:val="ru-RU"/>
              </w:rPr>
              <w:t>Южный отдел обслуживания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pStyle w:val="a5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5.01.2021 17:40</w:t>
            </w:r>
          </w:p>
        </w:tc>
        <w:tc>
          <w:tcPr>
            <w:tcW w:w="5704" w:type="dxa"/>
          </w:tcPr>
          <w:p w:rsidR="00C303A6" w:rsidRPr="00C303A6" w:rsidRDefault="00C303A6" w:rsidP="0047025F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bCs/>
                <w:color w:val="17365D" w:themeColor="text2" w:themeShade="BF"/>
              </w:rPr>
              <w:t>Мастер-класс на базе кружка «</w:t>
            </w:r>
            <w:proofErr w:type="spellStart"/>
            <w:r w:rsidRPr="00C303A6">
              <w:rPr>
                <w:bCs/>
                <w:color w:val="17365D" w:themeColor="text2" w:themeShade="BF"/>
              </w:rPr>
              <w:t>Мастерилка</w:t>
            </w:r>
            <w:proofErr w:type="spellEnd"/>
            <w:r w:rsidRPr="00C303A6">
              <w:rPr>
                <w:bCs/>
                <w:color w:val="17365D" w:themeColor="text2" w:themeShade="BF"/>
              </w:rPr>
              <w:t xml:space="preserve">»  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contextualSpacing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5.01.2021</w:t>
            </w:r>
          </w:p>
          <w:p w:rsidR="00C303A6" w:rsidRPr="00C303A6" w:rsidRDefault="00C303A6" w:rsidP="00C303A6">
            <w:pPr>
              <w:contextualSpacing/>
              <w:rPr>
                <w:rFonts w:ascii="Times New Roman" w:eastAsia="Times New Roman" w:hAnsi="Times New Roman" w:cs="Times New Roman"/>
                <w:bCs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proofErr w:type="spellStart"/>
            <w:r w:rsidRPr="00C303A6">
              <w:rPr>
                <w:bCs/>
                <w:color w:val="17365D" w:themeColor="text2" w:themeShade="BF"/>
              </w:rPr>
              <w:t>Видеолекция</w:t>
            </w:r>
            <w:proofErr w:type="spellEnd"/>
            <w:r w:rsidRPr="00C303A6">
              <w:rPr>
                <w:bCs/>
                <w:color w:val="17365D" w:themeColor="text2" w:themeShade="BF"/>
              </w:rPr>
              <w:t xml:space="preserve"> «Рождественская ночь: как все начиналось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влово-Покровский отдел обслуживания</w:t>
            </w:r>
          </w:p>
        </w:tc>
      </w:tr>
      <w:tr w:rsidR="00C303A6" w:rsidRPr="0006362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063624">
            <w:pPr>
              <w:snapToGrid w:val="0"/>
              <w:rPr>
                <w:rFonts w:ascii="Times New Roman" w:hAnsi="Times New Roman" w:cs="Times New Roman"/>
                <w:bCs w:val="0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 w:val="0"/>
                <w:color w:val="17365D" w:themeColor="text2" w:themeShade="BF"/>
                <w:kern w:val="2"/>
                <w:sz w:val="24"/>
                <w:szCs w:val="24"/>
              </w:rPr>
              <w:t>06.01.2021</w:t>
            </w:r>
          </w:p>
          <w:p w:rsidR="00C303A6" w:rsidRPr="00C303A6" w:rsidRDefault="00C303A6" w:rsidP="00C303A6">
            <w:pPr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06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Рубрика «Книги нашей библиотеки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тральная библиотека</w:t>
            </w:r>
          </w:p>
        </w:tc>
      </w:tr>
      <w:tr w:rsidR="00C303A6" w:rsidRPr="001021FC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1021FC">
            <w:pPr>
              <w:snapToGrid w:val="0"/>
              <w:rPr>
                <w:rFonts w:ascii="Times New Roman" w:hAnsi="Times New Roman" w:cs="Times New Roman"/>
                <w:bCs w:val="0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06.01.2021</w:t>
            </w:r>
          </w:p>
          <w:p w:rsidR="00C303A6" w:rsidRPr="00C303A6" w:rsidRDefault="00C303A6" w:rsidP="00C303A6">
            <w:pPr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10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убрика громкие чтения «Новогодние стихи» от читателей ЦДБ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тральная Детская Библиотека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widowControl w:val="0"/>
              <w:suppressAutoHyphens/>
              <w:rPr>
                <w:rFonts w:ascii="Times New Roman" w:eastAsia="Andale Sans UI" w:hAnsi="Times New Roman" w:cs="Times New Roman"/>
                <w:bCs w:val="0"/>
                <w:color w:val="17365D" w:themeColor="text2" w:themeShade="BF"/>
                <w:kern w:val="1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bCs w:val="0"/>
                <w:color w:val="17365D" w:themeColor="text2" w:themeShade="BF"/>
                <w:kern w:val="1"/>
                <w:sz w:val="24"/>
                <w:szCs w:val="24"/>
              </w:rPr>
              <w:t xml:space="preserve">06.01.2021 </w:t>
            </w:r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12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Cs/>
                <w:color w:val="17365D" w:themeColor="text2" w:themeShade="BF"/>
                <w:kern w:val="1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bCs/>
                <w:color w:val="17365D" w:themeColor="text2" w:themeShade="BF"/>
                <w:kern w:val="1"/>
                <w:sz w:val="24"/>
                <w:szCs w:val="24"/>
              </w:rPr>
              <w:t>Рубрика «Это интересно…»:</w:t>
            </w:r>
          </w:p>
          <w:p w:rsidR="00C303A6" w:rsidRPr="00C303A6" w:rsidRDefault="00C303A6" w:rsidP="008454A4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</w:pPr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Праздники на Руси – Сочельник и Рождество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</w:pPr>
            <w:proofErr w:type="spellStart"/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>Городковский</w:t>
            </w:r>
            <w:proofErr w:type="spellEnd"/>
            <w:r w:rsidRPr="00C303A6">
              <w:rPr>
                <w:rFonts w:ascii="Times New Roman" w:eastAsia="Andale Sans UI" w:hAnsi="Times New Roman" w:cs="Times New Roman"/>
                <w:color w:val="17365D" w:themeColor="text2" w:themeShade="BF"/>
                <w:kern w:val="1"/>
                <w:sz w:val="24"/>
                <w:szCs w:val="24"/>
              </w:rPr>
              <w:t xml:space="preserve">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C303A6">
            <w:pPr>
              <w:pStyle w:val="a5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6.01.2021 17:4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  <w:r w:rsidRPr="00C303A6">
              <w:rPr>
                <w:bCs/>
                <w:color w:val="17365D" w:themeColor="text2" w:themeShade="BF"/>
              </w:rPr>
              <w:t>Мастер-класс на базе кружка «</w:t>
            </w:r>
            <w:proofErr w:type="spellStart"/>
            <w:r w:rsidRPr="00C303A6">
              <w:rPr>
                <w:bCs/>
                <w:color w:val="17365D" w:themeColor="text2" w:themeShade="BF"/>
              </w:rPr>
              <w:t>Мастерилка</w:t>
            </w:r>
            <w:proofErr w:type="spellEnd"/>
            <w:r w:rsidRPr="00C303A6">
              <w:rPr>
                <w:bCs/>
                <w:color w:val="17365D" w:themeColor="text2" w:themeShade="BF"/>
              </w:rPr>
              <w:t xml:space="preserve">»  </w:t>
            </w:r>
          </w:p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bCs w:val="0"/>
                <w:color w:val="17365D" w:themeColor="text2" w:themeShade="BF"/>
              </w:rPr>
              <w:t>06.01.2021</w:t>
            </w:r>
          </w:p>
          <w:p w:rsidR="00C303A6" w:rsidRPr="00C303A6" w:rsidRDefault="00C303A6" w:rsidP="008454A4">
            <w:pPr>
              <w:pStyle w:val="a5"/>
              <w:snapToGrid w:val="0"/>
              <w:spacing w:line="276" w:lineRule="auto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стер-класс «Вифлеемская звезда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хманов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06.01.2021</w:t>
            </w:r>
          </w:p>
          <w:p w:rsidR="00C303A6" w:rsidRPr="00C303A6" w:rsidRDefault="00C303A6" w:rsidP="008454A4">
            <w:pPr>
              <w:suppressLineNumbers/>
              <w:snapToGrid w:val="0"/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kern w:val="2"/>
                <w:sz w:val="24"/>
                <w:szCs w:val="24"/>
              </w:rPr>
              <w:t>17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ind w:right="-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Онлайн-занятие творческого клуба «Радужное настроение».</w:t>
            </w:r>
          </w:p>
          <w:p w:rsidR="00C303A6" w:rsidRPr="00C303A6" w:rsidRDefault="00C303A6" w:rsidP="008454A4">
            <w:pPr>
              <w:ind w:right="-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12"/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17365D" w:themeColor="text2" w:themeShade="BF"/>
                <w:lang w:val="ru-RU"/>
              </w:rPr>
            </w:pPr>
            <w:r w:rsidRPr="00C303A6">
              <w:rPr>
                <w:rFonts w:cs="Times New Roman"/>
                <w:color w:val="17365D" w:themeColor="text2" w:themeShade="BF"/>
                <w:lang w:val="ru-RU"/>
              </w:rPr>
              <w:t>Южный отдел обслуживания</w:t>
            </w:r>
          </w:p>
        </w:tc>
      </w:tr>
      <w:tr w:rsidR="00C303A6" w:rsidRPr="0006362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063624">
            <w:pPr>
              <w:pStyle w:val="a5"/>
              <w:snapToGrid w:val="0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07.01.2021</w:t>
            </w:r>
          </w:p>
          <w:p w:rsidR="00C303A6" w:rsidRPr="00C303A6" w:rsidRDefault="00C303A6" w:rsidP="00C303A6">
            <w:pPr>
              <w:pStyle w:val="a5"/>
              <w:snapToGrid w:val="0"/>
              <w:rPr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06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Рубрика «Памятные даты года». Видео к 195-летию со дня </w:t>
            </w:r>
            <w:proofErr w:type="gramStart"/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рождения русского писателя-сатирика Михаила </w:t>
            </w:r>
            <w:proofErr w:type="spellStart"/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Евграфовича</w:t>
            </w:r>
            <w:proofErr w:type="spellEnd"/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Салтыкова-Щедрина</w:t>
            </w:r>
            <w:proofErr w:type="gramEnd"/>
          </w:p>
        </w:tc>
        <w:tc>
          <w:tcPr>
            <w:tcW w:w="3119" w:type="dxa"/>
          </w:tcPr>
          <w:p w:rsidR="00C303A6" w:rsidRPr="00C303A6" w:rsidRDefault="00C303A6" w:rsidP="00C303A6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тральная Библиотека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Изготовление Рождественской поделки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Алферовский отдел обслуживания</w:t>
            </w:r>
          </w:p>
        </w:tc>
      </w:tr>
      <w:tr w:rsidR="00C303A6" w:rsidRPr="009F4E91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9F4E9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01.2021</w:t>
            </w:r>
          </w:p>
          <w:p w:rsidR="00C303A6" w:rsidRPr="00C303A6" w:rsidRDefault="00C303A6" w:rsidP="009F4E9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9F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«Рождества волшебные мгновенья…»  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льшедворский</w:t>
            </w:r>
            <w:proofErr w:type="spellEnd"/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7:4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черний час «Льются звуки жизни, счастья и добра, озаряя мысли светом Рождества», посвященный Рождеству Христову 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C303A6">
              <w:rPr>
                <w:color w:val="17365D" w:themeColor="text2" w:themeShade="BF"/>
              </w:rPr>
              <w:t>Евсеевский</w:t>
            </w:r>
            <w:proofErr w:type="spellEnd"/>
            <w:r w:rsidRPr="00C303A6">
              <w:rPr>
                <w:color w:val="17365D" w:themeColor="text2" w:themeShade="BF"/>
              </w:rPr>
              <w:t xml:space="preserve"> отдел обслуживания</w:t>
            </w:r>
          </w:p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01.2021</w:t>
            </w:r>
          </w:p>
          <w:p w:rsidR="00C303A6" w:rsidRPr="00C303A6" w:rsidRDefault="00C303A6" w:rsidP="008454A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3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tabs>
                <w:tab w:val="left" w:pos="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део поздравление  «Чарует белой сказкой снова, святое Рождество Христово!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н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7.01.2021</w:t>
            </w:r>
          </w:p>
          <w:p w:rsidR="00C303A6" w:rsidRPr="00C303A6" w:rsidRDefault="00C303A6" w:rsidP="00C303A6">
            <w:pPr>
              <w:contextualSpacing/>
              <w:jc w:val="both"/>
              <w:rPr>
                <w:rFonts w:ascii="Times New Roman" w:eastAsia="Times New Roman" w:hAnsi="Times New Roman" w:cs="Times New Roman"/>
                <w:bCs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C303A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704" w:type="dxa"/>
          </w:tcPr>
          <w:p w:rsidR="00C303A6" w:rsidRPr="00C303A6" w:rsidRDefault="00C303A6" w:rsidP="009C2DE1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деопоздравление с Рождеством Христовым</w:t>
            </w:r>
          </w:p>
          <w:p w:rsidR="00C303A6" w:rsidRPr="00C303A6" w:rsidRDefault="00C303A6" w:rsidP="008454A4">
            <w:pPr>
              <w:pStyle w:val="a6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C303A6" w:rsidRPr="00C303A6" w:rsidRDefault="00C303A6" w:rsidP="00C303A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влово-Покровский отдел обслуживания</w:t>
            </w:r>
          </w:p>
        </w:tc>
      </w:tr>
      <w:tr w:rsidR="00C303A6" w:rsidRPr="008454A4" w:rsidTr="00C3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pStyle w:val="a5"/>
              <w:snapToGrid w:val="0"/>
              <w:spacing w:line="276" w:lineRule="auto"/>
              <w:jc w:val="both"/>
              <w:rPr>
                <w:bCs w:val="0"/>
                <w:color w:val="17365D" w:themeColor="text2" w:themeShade="BF"/>
              </w:rPr>
            </w:pPr>
            <w:r w:rsidRPr="00C303A6">
              <w:rPr>
                <w:color w:val="17365D" w:themeColor="text2" w:themeShade="BF"/>
              </w:rPr>
              <w:lastRenderedPageBreak/>
              <w:t>07.01.2021</w:t>
            </w:r>
            <w:r w:rsidRPr="00C303A6">
              <w:rPr>
                <w:bCs w:val="0"/>
                <w:color w:val="17365D" w:themeColor="text2" w:themeShade="BF"/>
              </w:rPr>
              <w:t xml:space="preserve"> </w:t>
            </w:r>
            <w:r w:rsidRPr="00C303A6">
              <w:rPr>
                <w:color w:val="17365D" w:themeColor="text2" w:themeShade="BF"/>
              </w:rPr>
              <w:t>18:00</w:t>
            </w:r>
          </w:p>
        </w:tc>
        <w:tc>
          <w:tcPr>
            <w:tcW w:w="5704" w:type="dxa"/>
          </w:tcPr>
          <w:p w:rsidR="00C303A6" w:rsidRPr="00C303A6" w:rsidRDefault="00C303A6" w:rsidP="008454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здравление с Рождеством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хмановский отдел обслуживания</w:t>
            </w:r>
          </w:p>
        </w:tc>
      </w:tr>
      <w:tr w:rsidR="00C303A6" w:rsidRPr="008454A4" w:rsidTr="00C3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03A6" w:rsidRPr="00C303A6" w:rsidRDefault="00C303A6" w:rsidP="008454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01.2021</w:t>
            </w:r>
          </w:p>
          <w:p w:rsidR="00C303A6" w:rsidRPr="00C303A6" w:rsidRDefault="00C303A6" w:rsidP="008454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5704" w:type="dxa"/>
          </w:tcPr>
          <w:p w:rsidR="00C303A6" w:rsidRPr="00C303A6" w:rsidRDefault="00C303A6" w:rsidP="009C2DE1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знавательный видеоролик</w:t>
            </w:r>
            <w:r w:rsidRPr="00C303A6">
              <w:rPr>
                <w:color w:val="17365D" w:themeColor="text2" w:themeShade="BF"/>
              </w:rPr>
              <w:t xml:space="preserve"> </w:t>
            </w: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История Рождества Христова»</w:t>
            </w:r>
          </w:p>
        </w:tc>
        <w:tc>
          <w:tcPr>
            <w:tcW w:w="3119" w:type="dxa"/>
          </w:tcPr>
          <w:p w:rsidR="00C303A6" w:rsidRPr="00C303A6" w:rsidRDefault="00C303A6" w:rsidP="00C3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303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илимоновский отдел обслуживания</w:t>
            </w:r>
          </w:p>
        </w:tc>
      </w:tr>
    </w:tbl>
    <w:p w:rsidR="009A7587" w:rsidRDefault="009A7587" w:rsidP="00A760AE">
      <w:pPr>
        <w:tabs>
          <w:tab w:val="left" w:pos="7650"/>
        </w:tabs>
        <w:rPr>
          <w:rFonts w:ascii="Times New Roman" w:hAnsi="Times New Roman" w:cs="Times New Roman"/>
        </w:rPr>
      </w:pPr>
    </w:p>
    <w:p w:rsidR="00C303A6" w:rsidRPr="007B4ED7" w:rsidRDefault="00C303A6" w:rsidP="00A760AE">
      <w:pPr>
        <w:tabs>
          <w:tab w:val="left" w:pos="7650"/>
        </w:tabs>
        <w:rPr>
          <w:rFonts w:ascii="Times New Roman" w:hAnsi="Times New Roman" w:cs="Times New Roman"/>
        </w:rPr>
      </w:pPr>
    </w:p>
    <w:sectPr w:rsidR="00C303A6" w:rsidRPr="007B4ED7" w:rsidSect="00C303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E"/>
    <w:rsid w:val="00004AAB"/>
    <w:rsid w:val="00011750"/>
    <w:rsid w:val="00045D19"/>
    <w:rsid w:val="000471B7"/>
    <w:rsid w:val="00054948"/>
    <w:rsid w:val="00063624"/>
    <w:rsid w:val="00086DF8"/>
    <w:rsid w:val="000A3B78"/>
    <w:rsid w:val="000A722E"/>
    <w:rsid w:val="000A77B4"/>
    <w:rsid w:val="000B5BF5"/>
    <w:rsid w:val="000C4212"/>
    <w:rsid w:val="000E7E7E"/>
    <w:rsid w:val="001021FC"/>
    <w:rsid w:val="00116BFF"/>
    <w:rsid w:val="001700D5"/>
    <w:rsid w:val="001730C9"/>
    <w:rsid w:val="00177C7C"/>
    <w:rsid w:val="00192556"/>
    <w:rsid w:val="001929C7"/>
    <w:rsid w:val="00195205"/>
    <w:rsid w:val="001A5E9E"/>
    <w:rsid w:val="001C0D25"/>
    <w:rsid w:val="00235F82"/>
    <w:rsid w:val="00260D26"/>
    <w:rsid w:val="0027722B"/>
    <w:rsid w:val="002942F8"/>
    <w:rsid w:val="002A421C"/>
    <w:rsid w:val="002A46FB"/>
    <w:rsid w:val="002B241B"/>
    <w:rsid w:val="002B4FA6"/>
    <w:rsid w:val="002B7FDE"/>
    <w:rsid w:val="002C526E"/>
    <w:rsid w:val="002F165B"/>
    <w:rsid w:val="002F7FC3"/>
    <w:rsid w:val="0032317F"/>
    <w:rsid w:val="00333EA0"/>
    <w:rsid w:val="0033567C"/>
    <w:rsid w:val="00394C96"/>
    <w:rsid w:val="0039777F"/>
    <w:rsid w:val="003B5FC8"/>
    <w:rsid w:val="003D0909"/>
    <w:rsid w:val="003D1A0C"/>
    <w:rsid w:val="003E0176"/>
    <w:rsid w:val="004166F6"/>
    <w:rsid w:val="00431DBF"/>
    <w:rsid w:val="00453EE0"/>
    <w:rsid w:val="004604A7"/>
    <w:rsid w:val="0047025F"/>
    <w:rsid w:val="004B0DD1"/>
    <w:rsid w:val="004C1893"/>
    <w:rsid w:val="004D0B4C"/>
    <w:rsid w:val="004D700F"/>
    <w:rsid w:val="004F0214"/>
    <w:rsid w:val="004F7BA2"/>
    <w:rsid w:val="004F7D1D"/>
    <w:rsid w:val="00513D97"/>
    <w:rsid w:val="0051505C"/>
    <w:rsid w:val="00516847"/>
    <w:rsid w:val="00517B6B"/>
    <w:rsid w:val="005560A4"/>
    <w:rsid w:val="005861FC"/>
    <w:rsid w:val="005A6025"/>
    <w:rsid w:val="005B732B"/>
    <w:rsid w:val="005E0AF7"/>
    <w:rsid w:val="005F0671"/>
    <w:rsid w:val="00603833"/>
    <w:rsid w:val="006110F0"/>
    <w:rsid w:val="00614273"/>
    <w:rsid w:val="006534A1"/>
    <w:rsid w:val="00681335"/>
    <w:rsid w:val="006C2EFE"/>
    <w:rsid w:val="006F1CB4"/>
    <w:rsid w:val="00704B9F"/>
    <w:rsid w:val="00726DE0"/>
    <w:rsid w:val="00741D3B"/>
    <w:rsid w:val="00743FEE"/>
    <w:rsid w:val="00756015"/>
    <w:rsid w:val="00794D5D"/>
    <w:rsid w:val="00795567"/>
    <w:rsid w:val="007B4ED7"/>
    <w:rsid w:val="007B70CA"/>
    <w:rsid w:val="007C3AD9"/>
    <w:rsid w:val="007D34E7"/>
    <w:rsid w:val="007D3E52"/>
    <w:rsid w:val="007F02C8"/>
    <w:rsid w:val="007F2AE1"/>
    <w:rsid w:val="0080634D"/>
    <w:rsid w:val="00830D67"/>
    <w:rsid w:val="008454A4"/>
    <w:rsid w:val="008460E1"/>
    <w:rsid w:val="0084713F"/>
    <w:rsid w:val="00851791"/>
    <w:rsid w:val="00853EE3"/>
    <w:rsid w:val="008729CB"/>
    <w:rsid w:val="00877317"/>
    <w:rsid w:val="00885B93"/>
    <w:rsid w:val="0088737A"/>
    <w:rsid w:val="00897D68"/>
    <w:rsid w:val="008E3981"/>
    <w:rsid w:val="00905FA7"/>
    <w:rsid w:val="00923AD4"/>
    <w:rsid w:val="009249CF"/>
    <w:rsid w:val="0095486F"/>
    <w:rsid w:val="009579EC"/>
    <w:rsid w:val="00960CFC"/>
    <w:rsid w:val="009927AC"/>
    <w:rsid w:val="009A308C"/>
    <w:rsid w:val="009A7587"/>
    <w:rsid w:val="009C2DE1"/>
    <w:rsid w:val="009D05CC"/>
    <w:rsid w:val="009F2F17"/>
    <w:rsid w:val="009F4E91"/>
    <w:rsid w:val="00A06380"/>
    <w:rsid w:val="00A50BBE"/>
    <w:rsid w:val="00A53ED2"/>
    <w:rsid w:val="00A61CC8"/>
    <w:rsid w:val="00A6606A"/>
    <w:rsid w:val="00A760AE"/>
    <w:rsid w:val="00A7721D"/>
    <w:rsid w:val="00AA42A1"/>
    <w:rsid w:val="00AA7B0D"/>
    <w:rsid w:val="00AC19C9"/>
    <w:rsid w:val="00AF504A"/>
    <w:rsid w:val="00B00546"/>
    <w:rsid w:val="00B00BD8"/>
    <w:rsid w:val="00B1254A"/>
    <w:rsid w:val="00B210FE"/>
    <w:rsid w:val="00B32DA2"/>
    <w:rsid w:val="00B432C0"/>
    <w:rsid w:val="00B676C1"/>
    <w:rsid w:val="00B8040D"/>
    <w:rsid w:val="00B82CC5"/>
    <w:rsid w:val="00BA5F8C"/>
    <w:rsid w:val="00BC3585"/>
    <w:rsid w:val="00BC4C96"/>
    <w:rsid w:val="00BD31B4"/>
    <w:rsid w:val="00C00300"/>
    <w:rsid w:val="00C03801"/>
    <w:rsid w:val="00C20084"/>
    <w:rsid w:val="00C21F60"/>
    <w:rsid w:val="00C303A6"/>
    <w:rsid w:val="00C5250B"/>
    <w:rsid w:val="00C534EA"/>
    <w:rsid w:val="00C57C12"/>
    <w:rsid w:val="00C939B3"/>
    <w:rsid w:val="00CF1E97"/>
    <w:rsid w:val="00D10CD8"/>
    <w:rsid w:val="00D2601C"/>
    <w:rsid w:val="00D27782"/>
    <w:rsid w:val="00D346AE"/>
    <w:rsid w:val="00D43699"/>
    <w:rsid w:val="00D47F83"/>
    <w:rsid w:val="00D62E6E"/>
    <w:rsid w:val="00D874B7"/>
    <w:rsid w:val="00DA0C70"/>
    <w:rsid w:val="00DD04FB"/>
    <w:rsid w:val="00DD5123"/>
    <w:rsid w:val="00DE7C3B"/>
    <w:rsid w:val="00E1495A"/>
    <w:rsid w:val="00E17EE8"/>
    <w:rsid w:val="00E22D2F"/>
    <w:rsid w:val="00E3062D"/>
    <w:rsid w:val="00E6410C"/>
    <w:rsid w:val="00E6435B"/>
    <w:rsid w:val="00E704B3"/>
    <w:rsid w:val="00E7714B"/>
    <w:rsid w:val="00E9555E"/>
    <w:rsid w:val="00EA1524"/>
    <w:rsid w:val="00EA36B7"/>
    <w:rsid w:val="00ED4DED"/>
    <w:rsid w:val="00F20ED3"/>
    <w:rsid w:val="00F40AFF"/>
    <w:rsid w:val="00F635CA"/>
    <w:rsid w:val="00F64157"/>
    <w:rsid w:val="00F83303"/>
    <w:rsid w:val="00F86B57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3B"/>
  </w:style>
  <w:style w:type="paragraph" w:styleId="1">
    <w:name w:val="heading 1"/>
    <w:basedOn w:val="a"/>
    <w:link w:val="10"/>
    <w:qFormat/>
    <w:rsid w:val="00F6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57C12"/>
    <w:pPr>
      <w:spacing w:after="0" w:line="240" w:lineRule="auto"/>
    </w:pPr>
  </w:style>
  <w:style w:type="paragraph" w:customStyle="1" w:styleId="a5">
    <w:name w:val="Содержимое таблицы"/>
    <w:basedOn w:val="a"/>
    <w:rsid w:val="004B0D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Без интервала11"/>
    <w:rsid w:val="004B0DD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12">
    <w:name w:val="Без интервала1"/>
    <w:rsid w:val="00AA42A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21">
    <w:name w:val="Без интервала2"/>
    <w:rsid w:val="000A722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F63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qFormat/>
    <w:rsid w:val="009F2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4C96"/>
    <w:rPr>
      <w:b/>
      <w:bCs/>
    </w:rPr>
  </w:style>
  <w:style w:type="paragraph" w:styleId="a8">
    <w:name w:val="Normal (Web)"/>
    <w:basedOn w:val="a"/>
    <w:uiPriority w:val="99"/>
    <w:unhideWhenUsed/>
    <w:rsid w:val="00AF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0C9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3B"/>
  </w:style>
  <w:style w:type="paragraph" w:styleId="1">
    <w:name w:val="heading 1"/>
    <w:basedOn w:val="a"/>
    <w:link w:val="10"/>
    <w:qFormat/>
    <w:rsid w:val="00F6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57C12"/>
    <w:pPr>
      <w:spacing w:after="0" w:line="240" w:lineRule="auto"/>
    </w:pPr>
  </w:style>
  <w:style w:type="paragraph" w:customStyle="1" w:styleId="a5">
    <w:name w:val="Содержимое таблицы"/>
    <w:basedOn w:val="a"/>
    <w:rsid w:val="004B0D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Без интервала11"/>
    <w:rsid w:val="004B0DD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12">
    <w:name w:val="Без интервала1"/>
    <w:rsid w:val="00AA42A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21">
    <w:name w:val="Без интервала2"/>
    <w:rsid w:val="000A722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F63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qFormat/>
    <w:rsid w:val="009F2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4C96"/>
    <w:rPr>
      <w:b/>
      <w:bCs/>
    </w:rPr>
  </w:style>
  <w:style w:type="paragraph" w:styleId="a8">
    <w:name w:val="Normal (Web)"/>
    <w:basedOn w:val="a"/>
    <w:uiPriority w:val="99"/>
    <w:unhideWhenUsed/>
    <w:rsid w:val="00AF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0C9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EDA9-BA56-474D-BBA5-E38C050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2</cp:revision>
  <cp:lastPrinted>2020-12-11T10:08:00Z</cp:lastPrinted>
  <dcterms:created xsi:type="dcterms:W3CDTF">2020-12-11T12:37:00Z</dcterms:created>
  <dcterms:modified xsi:type="dcterms:W3CDTF">2020-12-11T12:37:00Z</dcterms:modified>
</cp:coreProperties>
</file>